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0094" w14:textId="77777777" w:rsidR="008953F4" w:rsidRDefault="00053DCB" w:rsidP="008953F4">
      <w:pPr>
        <w:rPr>
          <w:rFonts w:ascii="Arial Black" w:hAnsi="Arial Black"/>
        </w:rPr>
      </w:pPr>
      <w:r>
        <w:rPr>
          <w:rFonts w:ascii="Arial Black" w:hAnsi="Arial Black"/>
        </w:rPr>
        <w:t>5.1 Randomness, Probability and Simulation</w:t>
      </w:r>
    </w:p>
    <w:p w14:paraId="2D03B0FD" w14:textId="2C3BCD64" w:rsidR="00F87510" w:rsidRDefault="00F87510" w:rsidP="00F87510">
      <w:pPr>
        <w:spacing w:before="240"/>
        <w:rPr>
          <w:b/>
          <w:bCs/>
          <w:u w:val="single"/>
        </w:rPr>
      </w:pPr>
      <w:r w:rsidRPr="00F87510">
        <w:rPr>
          <w:b/>
          <w:bCs/>
          <w:u w:val="single"/>
        </w:rPr>
        <w:t>Probability</w:t>
      </w:r>
    </w:p>
    <w:p w14:paraId="266BCC54" w14:textId="01A9B27B" w:rsidR="00F87510" w:rsidRPr="00F87510" w:rsidRDefault="00F87510" w:rsidP="00F87510">
      <w:pPr>
        <w:spacing w:before="240"/>
        <w:rPr>
          <w:bCs/>
        </w:rPr>
      </w:pPr>
      <w:r w:rsidRPr="00F87510">
        <w:rPr>
          <w:bCs/>
        </w:rPr>
        <w:t>Probability is a measure of how likely an outcome is to occur.  Match one of the probabilities that follow with each statement.  Be prepared to explain.</w:t>
      </w:r>
    </w:p>
    <w:p w14:paraId="108A89F6" w14:textId="77777777" w:rsidR="00F87510" w:rsidRPr="00F87510" w:rsidRDefault="00F87510" w:rsidP="00F87510">
      <w:pPr>
        <w:spacing w:before="240"/>
        <w:rPr>
          <w:bCs/>
        </w:rPr>
      </w:pPr>
      <w:r w:rsidRPr="00F87510">
        <w:rPr>
          <w:bCs/>
        </w:rPr>
        <w:t xml:space="preserve">   0</w:t>
      </w:r>
      <w:r w:rsidRPr="00F87510">
        <w:rPr>
          <w:bCs/>
        </w:rPr>
        <w:tab/>
        <w:t>0.01</w:t>
      </w:r>
      <w:r w:rsidRPr="00F87510">
        <w:rPr>
          <w:bCs/>
        </w:rPr>
        <w:tab/>
        <w:t>0.3</w:t>
      </w:r>
      <w:r w:rsidRPr="00F87510">
        <w:rPr>
          <w:bCs/>
        </w:rPr>
        <w:tab/>
        <w:t>0.6</w:t>
      </w:r>
      <w:r w:rsidRPr="00F87510">
        <w:rPr>
          <w:bCs/>
        </w:rPr>
        <w:tab/>
        <w:t>.99</w:t>
      </w:r>
      <w:r w:rsidRPr="00F87510">
        <w:rPr>
          <w:bCs/>
        </w:rPr>
        <w:tab/>
        <w:t>1</w:t>
      </w:r>
    </w:p>
    <w:p w14:paraId="2DDB54DF" w14:textId="77777777" w:rsidR="00F87510" w:rsidRPr="00F87510" w:rsidRDefault="00F87510" w:rsidP="00F87510">
      <w:pPr>
        <w:spacing w:before="240"/>
        <w:rPr>
          <w:bCs/>
        </w:rPr>
      </w:pPr>
      <w:r w:rsidRPr="00F87510">
        <w:rPr>
          <w:bCs/>
        </w:rPr>
        <w:t>(a) The outcome is impossible. Will never happen.</w:t>
      </w:r>
    </w:p>
    <w:p w14:paraId="5253B2D2" w14:textId="77777777" w:rsidR="00F87510" w:rsidRPr="00F87510" w:rsidRDefault="00F87510" w:rsidP="00F87510">
      <w:pPr>
        <w:spacing w:before="240"/>
        <w:rPr>
          <w:bCs/>
        </w:rPr>
      </w:pPr>
      <w:r w:rsidRPr="00F87510">
        <w:rPr>
          <w:bCs/>
        </w:rPr>
        <w:t>(b) The outcome is certain.  Will always happen.</w:t>
      </w:r>
    </w:p>
    <w:p w14:paraId="70000AE3" w14:textId="77777777" w:rsidR="00F87510" w:rsidRPr="00F87510" w:rsidRDefault="00F87510" w:rsidP="00F87510">
      <w:pPr>
        <w:spacing w:before="240"/>
        <w:rPr>
          <w:bCs/>
        </w:rPr>
      </w:pPr>
      <w:r w:rsidRPr="00F87510">
        <w:rPr>
          <w:bCs/>
        </w:rPr>
        <w:t>(c) This outcome is very unlikely, but it will occur once in a while in a long sequence of trials.</w:t>
      </w:r>
    </w:p>
    <w:p w14:paraId="4CAE962F" w14:textId="77777777" w:rsidR="00F87510" w:rsidRDefault="00F87510" w:rsidP="00F87510">
      <w:pPr>
        <w:spacing w:before="240"/>
        <w:rPr>
          <w:bCs/>
        </w:rPr>
      </w:pPr>
      <w:r w:rsidRPr="00F87510">
        <w:rPr>
          <w:bCs/>
        </w:rPr>
        <w:t>(d) This outcome will occur more often than not.</w:t>
      </w:r>
    </w:p>
    <w:p w14:paraId="28C9DFE6" w14:textId="15B21278" w:rsidR="006B08E8" w:rsidRPr="006B08E8" w:rsidRDefault="006B08E8" w:rsidP="00F87510">
      <w:pPr>
        <w:spacing w:before="240"/>
        <w:rPr>
          <w:bCs/>
          <w:u w:val="single"/>
        </w:rPr>
      </w:pPr>
      <w:r w:rsidRPr="006B08E8">
        <w:rPr>
          <w:bCs/>
          <w:u w:val="single"/>
        </w:rPr>
        <w:t>Example #2</w:t>
      </w:r>
    </w:p>
    <w:p w14:paraId="16C18242" w14:textId="77777777" w:rsidR="006B08E8" w:rsidRPr="006B08E8" w:rsidRDefault="006B08E8" w:rsidP="006B08E8">
      <w:pPr>
        <w:spacing w:before="240"/>
        <w:rPr>
          <w:bCs/>
        </w:rPr>
      </w:pPr>
      <w:r w:rsidRPr="006B08E8">
        <w:rPr>
          <w:bCs/>
        </w:rPr>
        <w:t>According to the “Book of Odds”, the probability that a randomly selected U.S. adult usually eats breakfast is 0.61.</w:t>
      </w:r>
    </w:p>
    <w:p w14:paraId="18AEE8AF" w14:textId="77777777" w:rsidR="00000000" w:rsidRPr="006B08E8" w:rsidRDefault="006B08E8" w:rsidP="006B08E8">
      <w:pPr>
        <w:numPr>
          <w:ilvl w:val="0"/>
          <w:numId w:val="25"/>
        </w:numPr>
        <w:spacing w:before="240"/>
        <w:rPr>
          <w:bCs/>
        </w:rPr>
      </w:pPr>
      <w:r w:rsidRPr="006B08E8">
        <w:rPr>
          <w:bCs/>
        </w:rPr>
        <w:t>Explain what a probability of .61 means in this situation.</w:t>
      </w:r>
    </w:p>
    <w:p w14:paraId="092138BA" w14:textId="77777777" w:rsidR="00000000" w:rsidRPr="006B08E8" w:rsidRDefault="006B08E8" w:rsidP="006B08E8">
      <w:pPr>
        <w:numPr>
          <w:ilvl w:val="0"/>
          <w:numId w:val="25"/>
        </w:numPr>
        <w:spacing w:before="240"/>
        <w:rPr>
          <w:bCs/>
        </w:rPr>
      </w:pPr>
      <w:r w:rsidRPr="006B08E8">
        <w:rPr>
          <w:bCs/>
        </w:rPr>
        <w:t>Why doesn’t this probability say that if 100 US adults are chosen at random, exactly 61 of them eat breakfast?</w:t>
      </w:r>
    </w:p>
    <w:p w14:paraId="639F54FE" w14:textId="77777777" w:rsidR="006B08E8" w:rsidRPr="00F87510" w:rsidRDefault="006B08E8" w:rsidP="00F87510">
      <w:pPr>
        <w:spacing w:before="240"/>
        <w:rPr>
          <w:bCs/>
        </w:rPr>
      </w:pPr>
    </w:p>
    <w:p w14:paraId="509C0095" w14:textId="77777777" w:rsidR="00982588" w:rsidRPr="00674F4C" w:rsidRDefault="00934E38" w:rsidP="00674F4C">
      <w:pPr>
        <w:spacing w:before="240"/>
        <w:rPr>
          <w:b/>
          <w:bCs/>
          <w:u w:val="single"/>
        </w:rPr>
      </w:pPr>
      <w:r>
        <w:rPr>
          <w:b/>
          <w:bCs/>
          <w:u w:val="single"/>
        </w:rPr>
        <w:t>Simulation</w:t>
      </w:r>
    </w:p>
    <w:p w14:paraId="509C0096" w14:textId="77777777" w:rsidR="00934E38" w:rsidRPr="00934E38" w:rsidRDefault="00934E38" w:rsidP="00934E38">
      <w:pPr>
        <w:spacing w:before="240"/>
        <w:rPr>
          <w:bCs/>
        </w:rPr>
      </w:pPr>
      <w:r w:rsidRPr="00934E38">
        <w:rPr>
          <w:bCs/>
        </w:rPr>
        <w:t xml:space="preserve">The imitation of chance behavior, based on a model that accurately reflects the situation, is called a </w:t>
      </w:r>
      <w:r w:rsidRPr="00934E38">
        <w:rPr>
          <w:b/>
          <w:bCs/>
        </w:rPr>
        <w:t>simulation</w:t>
      </w:r>
      <w:r w:rsidRPr="00934E38">
        <w:rPr>
          <w:bCs/>
        </w:rPr>
        <w:t>.</w:t>
      </w:r>
    </w:p>
    <w:p w14:paraId="509C0097" w14:textId="77777777" w:rsidR="00934E38" w:rsidRPr="00934E38" w:rsidRDefault="00934E38" w:rsidP="00934E38">
      <w:pPr>
        <w:spacing w:before="240"/>
        <w:rPr>
          <w:bCs/>
        </w:rPr>
      </w:pPr>
      <w:r w:rsidRPr="00934E38">
        <w:rPr>
          <w:b/>
          <w:bCs/>
        </w:rPr>
        <w:t>Performing a Simulation</w:t>
      </w:r>
    </w:p>
    <w:p w14:paraId="509C0098" w14:textId="08B228AB" w:rsidR="00934E38" w:rsidRPr="00F87510" w:rsidRDefault="00934E38" w:rsidP="00F87510">
      <w:pPr>
        <w:pStyle w:val="ListParagraph"/>
        <w:numPr>
          <w:ilvl w:val="0"/>
          <w:numId w:val="24"/>
        </w:numPr>
        <w:spacing w:before="240"/>
        <w:rPr>
          <w:bCs/>
        </w:rPr>
      </w:pPr>
      <w:r w:rsidRPr="00F87510">
        <w:rPr>
          <w:b/>
          <w:bCs/>
        </w:rPr>
        <w:t>State:</w:t>
      </w:r>
      <w:r w:rsidRPr="00F87510">
        <w:rPr>
          <w:bCs/>
        </w:rPr>
        <w:t xml:space="preserve"> What is the question of interest about some chance process?</w:t>
      </w:r>
    </w:p>
    <w:p w14:paraId="509C0099" w14:textId="073F392A" w:rsidR="00934E38" w:rsidRPr="00F87510" w:rsidRDefault="00934E38" w:rsidP="00F87510">
      <w:pPr>
        <w:pStyle w:val="ListParagraph"/>
        <w:numPr>
          <w:ilvl w:val="0"/>
          <w:numId w:val="24"/>
        </w:numPr>
        <w:spacing w:before="240"/>
        <w:rPr>
          <w:bCs/>
        </w:rPr>
      </w:pPr>
      <w:r w:rsidRPr="00F87510">
        <w:rPr>
          <w:b/>
          <w:bCs/>
        </w:rPr>
        <w:t>Plan:</w:t>
      </w:r>
      <w:r w:rsidRPr="00F87510">
        <w:rPr>
          <w:bCs/>
        </w:rPr>
        <w:t xml:space="preserve"> Describe how to use a chance device to imitate one repetition of the process. Explain clearly how to identify the outcomes of the chance process and what variable to measure.</w:t>
      </w:r>
    </w:p>
    <w:p w14:paraId="509C009A" w14:textId="5D09ADBF" w:rsidR="00934E38" w:rsidRPr="00F87510" w:rsidRDefault="00934E38" w:rsidP="00F87510">
      <w:pPr>
        <w:pStyle w:val="ListParagraph"/>
        <w:numPr>
          <w:ilvl w:val="0"/>
          <w:numId w:val="24"/>
        </w:numPr>
        <w:spacing w:before="240"/>
        <w:rPr>
          <w:bCs/>
        </w:rPr>
      </w:pPr>
      <w:r w:rsidRPr="00F87510">
        <w:rPr>
          <w:b/>
          <w:bCs/>
        </w:rPr>
        <w:t>Do:</w:t>
      </w:r>
      <w:r w:rsidRPr="00F87510">
        <w:rPr>
          <w:bCs/>
        </w:rPr>
        <w:t xml:space="preserve"> Perform many repetitions of the simulation.</w:t>
      </w:r>
    </w:p>
    <w:p w14:paraId="509C009B" w14:textId="07F9B461" w:rsidR="00934E38" w:rsidRPr="00F87510" w:rsidRDefault="00934E38" w:rsidP="00F87510">
      <w:pPr>
        <w:pStyle w:val="ListParagraph"/>
        <w:numPr>
          <w:ilvl w:val="0"/>
          <w:numId w:val="24"/>
        </w:numPr>
        <w:spacing w:before="240"/>
        <w:rPr>
          <w:bCs/>
        </w:rPr>
      </w:pPr>
      <w:r w:rsidRPr="00F87510">
        <w:rPr>
          <w:b/>
          <w:bCs/>
        </w:rPr>
        <w:t>Conclude:</w:t>
      </w:r>
      <w:r w:rsidRPr="00F87510">
        <w:rPr>
          <w:bCs/>
        </w:rPr>
        <w:t xml:space="preserve"> Use the results of your simulation to answer the question of interest.</w:t>
      </w:r>
    </w:p>
    <w:p w14:paraId="509C009C" w14:textId="77777777" w:rsidR="00934E38" w:rsidRPr="00934E38" w:rsidRDefault="00934E38" w:rsidP="00934E38">
      <w:pPr>
        <w:spacing w:before="240"/>
        <w:rPr>
          <w:bCs/>
        </w:rPr>
      </w:pPr>
      <w:r w:rsidRPr="00934E38">
        <w:rPr>
          <w:bCs/>
        </w:rPr>
        <w:t xml:space="preserve">We can use physical devices, random numbers (e.g. Table D), and technology to perform </w:t>
      </w:r>
      <w:proofErr w:type="gramStart"/>
      <w:r w:rsidRPr="00934E38">
        <w:rPr>
          <w:bCs/>
        </w:rPr>
        <w:t>simulations</w:t>
      </w:r>
      <w:proofErr w:type="gramEnd"/>
      <w:r w:rsidRPr="00934E38">
        <w:rPr>
          <w:bCs/>
        </w:rPr>
        <w:t>.</w:t>
      </w:r>
    </w:p>
    <w:p w14:paraId="66A9F88A" w14:textId="77777777" w:rsidR="006B08E8" w:rsidRDefault="006B08E8" w:rsidP="00053DCB">
      <w:pPr>
        <w:spacing w:before="240"/>
        <w:rPr>
          <w:bCs/>
        </w:rPr>
      </w:pPr>
    </w:p>
    <w:p w14:paraId="21B0A179" w14:textId="77777777" w:rsidR="006B08E8" w:rsidRDefault="006B08E8" w:rsidP="00053DCB">
      <w:pPr>
        <w:spacing w:before="240"/>
        <w:rPr>
          <w:bCs/>
        </w:rPr>
      </w:pPr>
    </w:p>
    <w:p w14:paraId="102F628C" w14:textId="77777777" w:rsidR="006B08E8" w:rsidRDefault="006B08E8" w:rsidP="00053DCB">
      <w:pPr>
        <w:spacing w:before="240"/>
        <w:rPr>
          <w:bCs/>
        </w:rPr>
      </w:pPr>
    </w:p>
    <w:p w14:paraId="04E44232" w14:textId="77777777" w:rsidR="006B08E8" w:rsidRDefault="006B08E8" w:rsidP="00053DCB">
      <w:pPr>
        <w:spacing w:before="240"/>
        <w:rPr>
          <w:bCs/>
        </w:rPr>
      </w:pPr>
    </w:p>
    <w:p w14:paraId="509C009D" w14:textId="77777777" w:rsidR="00934E38" w:rsidRDefault="00934E38" w:rsidP="00053DCB">
      <w:pPr>
        <w:spacing w:before="240"/>
        <w:rPr>
          <w:bCs/>
        </w:rPr>
      </w:pPr>
      <w:r>
        <w:rPr>
          <w:bCs/>
        </w:rPr>
        <w:lastRenderedPageBreak/>
        <w:t>Example 1:</w:t>
      </w:r>
    </w:p>
    <w:p w14:paraId="770D7C0F" w14:textId="77777777" w:rsidR="00F87510" w:rsidRDefault="00F87510" w:rsidP="00F87510">
      <w:pPr>
        <w:rPr>
          <w:bCs/>
        </w:rPr>
      </w:pPr>
    </w:p>
    <w:p w14:paraId="1AB6A566" w14:textId="666C1F31" w:rsidR="00F87510" w:rsidRPr="00F87510" w:rsidRDefault="00F87510" w:rsidP="00F87510">
      <w:pPr>
        <w:rPr>
          <w:bCs/>
        </w:rPr>
      </w:pPr>
      <w:r w:rsidRPr="00F87510">
        <w:rPr>
          <w:bCs/>
        </w:rPr>
        <w:t>At a local high school, 95 students have permission to park on campus.  Each month the student council holds a “golden ticket parking lottery” at a school assembly.  The two lucky winners are given reserved parking spots next to the school’s main entrance.  Last month, the winning tickets were draw</w:t>
      </w:r>
      <w:r>
        <w:rPr>
          <w:bCs/>
        </w:rPr>
        <w:t xml:space="preserve">n by a student council member for two students in </w:t>
      </w:r>
      <w:r w:rsidRPr="00F87510">
        <w:rPr>
          <w:bCs/>
        </w:rPr>
        <w:t>the AP Statistics class.  When both golden tickets went to members of that same class, some people thought the lottery had been rigged</w:t>
      </w:r>
      <w:r>
        <w:rPr>
          <w:bCs/>
        </w:rPr>
        <w:t xml:space="preserve"> since the student council member was also in the class</w:t>
      </w:r>
      <w:r w:rsidRPr="00F87510">
        <w:rPr>
          <w:bCs/>
        </w:rPr>
        <w:t xml:space="preserve">.  There are 28 students in the </w:t>
      </w:r>
      <w:r>
        <w:rPr>
          <w:bCs/>
        </w:rPr>
        <w:t>AP</w:t>
      </w:r>
      <w:r w:rsidRPr="00F87510">
        <w:rPr>
          <w:bCs/>
        </w:rPr>
        <w:t xml:space="preserve"> Statistics class, all </w:t>
      </w:r>
      <w:r>
        <w:rPr>
          <w:bCs/>
        </w:rPr>
        <w:t xml:space="preserve">of whom are </w:t>
      </w:r>
      <w:r w:rsidRPr="00F87510">
        <w:rPr>
          <w:bCs/>
        </w:rPr>
        <w:t>eligible to park on campus.  Design and carry out a simulation to decide whether it’s plausible that the lottery was carried out fairly. Use line 139 in Table D.</w:t>
      </w:r>
    </w:p>
    <w:p w14:paraId="509C00A1" w14:textId="77777777" w:rsidR="00934E38" w:rsidRDefault="00934E38" w:rsidP="00934E38">
      <w:pPr>
        <w:spacing w:before="240"/>
        <w:rPr>
          <w:bCs/>
        </w:rPr>
      </w:pPr>
    </w:p>
    <w:p w14:paraId="509C00A2" w14:textId="77777777" w:rsidR="00934E38" w:rsidRDefault="00934E38" w:rsidP="00934E38">
      <w:pPr>
        <w:spacing w:before="240"/>
        <w:rPr>
          <w:bCs/>
        </w:rPr>
      </w:pPr>
    </w:p>
    <w:p w14:paraId="5CF58C04" w14:textId="212CFFB8" w:rsidR="00F87510" w:rsidRDefault="00F87510" w:rsidP="00934E38">
      <w:pPr>
        <w:spacing w:before="240"/>
        <w:rPr>
          <w:bCs/>
        </w:rPr>
      </w:pPr>
    </w:p>
    <w:p w14:paraId="43CC2785" w14:textId="77777777" w:rsidR="006B08E8" w:rsidRDefault="006B08E8" w:rsidP="00934E38">
      <w:pPr>
        <w:spacing w:before="240"/>
        <w:rPr>
          <w:bCs/>
        </w:rPr>
      </w:pPr>
    </w:p>
    <w:p w14:paraId="0A14EB5E" w14:textId="77777777" w:rsidR="006B08E8" w:rsidRDefault="006B08E8" w:rsidP="00934E38">
      <w:pPr>
        <w:spacing w:before="240"/>
        <w:rPr>
          <w:bCs/>
        </w:rPr>
      </w:pPr>
      <w:bookmarkStart w:id="0" w:name="_GoBack"/>
      <w:bookmarkEnd w:id="0"/>
    </w:p>
    <w:p w14:paraId="42466211" w14:textId="77777777" w:rsidR="00F87510" w:rsidRDefault="00F87510" w:rsidP="00934E38">
      <w:pPr>
        <w:spacing w:before="240"/>
        <w:rPr>
          <w:bCs/>
        </w:rPr>
      </w:pPr>
    </w:p>
    <w:p w14:paraId="190F907D" w14:textId="77777777" w:rsidR="00F87510" w:rsidRDefault="00F87510" w:rsidP="00934E38">
      <w:pPr>
        <w:spacing w:before="240"/>
        <w:rPr>
          <w:bCs/>
        </w:rPr>
      </w:pPr>
    </w:p>
    <w:p w14:paraId="509C00AA" w14:textId="77777777" w:rsidR="00934E38" w:rsidRDefault="00934E38" w:rsidP="00934E38">
      <w:pPr>
        <w:spacing w:before="240"/>
        <w:rPr>
          <w:bCs/>
        </w:rPr>
      </w:pPr>
      <w:r>
        <w:rPr>
          <w:bCs/>
        </w:rPr>
        <w:t>Example 2:</w:t>
      </w:r>
    </w:p>
    <w:p w14:paraId="509C00AB" w14:textId="77777777" w:rsidR="00934E38" w:rsidRDefault="00934E38" w:rsidP="00934E38">
      <w:pPr>
        <w:spacing w:before="240"/>
        <w:rPr>
          <w:bCs/>
        </w:rPr>
      </w:pPr>
      <w:r w:rsidRPr="00934E38">
        <w:rPr>
          <w:bCs/>
        </w:rPr>
        <w:t xml:space="preserve">In an attempt to increase sales, a breakfast cereal company decides to offer a NASCAR promotion.  Each box of cereal will contain a collectible card featuring one of these NASCAR drivers:  Jeff Gordon, Dale Earnhardt, Jr., Tony Stewart, Danica Patrick, or Jimmie Johnson.  The company says that each of the cards is equally likely to appear in any box of cereal.  A NASCAR fan decides to keep buying boxes of cereal until she has all 5 drivers’ cards.  She is surprised when it takes her 23 boxes to get the full set of cards.  </w:t>
      </w:r>
      <w:r>
        <w:rPr>
          <w:bCs/>
        </w:rPr>
        <w:t>De</w:t>
      </w:r>
      <w:r w:rsidRPr="00934E38">
        <w:rPr>
          <w:bCs/>
        </w:rPr>
        <w:t>sign and carry out a simulation to decide </w:t>
      </w:r>
      <w:proofErr w:type="gramStart"/>
      <w:r w:rsidRPr="00934E38">
        <w:rPr>
          <w:bCs/>
        </w:rPr>
        <w:t>wh</w:t>
      </w:r>
      <w:r>
        <w:rPr>
          <w:bCs/>
        </w:rPr>
        <w:t>at is the probability it would take at least 23 boxes to get all 5 cards</w:t>
      </w:r>
      <w:proofErr w:type="gramEnd"/>
      <w:r>
        <w:rPr>
          <w:bCs/>
        </w:rPr>
        <w:t xml:space="preserve">.  Use the </w:t>
      </w:r>
      <w:proofErr w:type="spellStart"/>
      <w:r>
        <w:rPr>
          <w:bCs/>
        </w:rPr>
        <w:t>randint</w:t>
      </w:r>
      <w:proofErr w:type="spellEnd"/>
      <w:r>
        <w:rPr>
          <w:bCs/>
        </w:rPr>
        <w:t xml:space="preserve"> function on your calculator.</w:t>
      </w:r>
    </w:p>
    <w:p w14:paraId="509C00AC" w14:textId="77777777" w:rsidR="00934E38" w:rsidRDefault="00934E38" w:rsidP="00934E38">
      <w:pPr>
        <w:spacing w:before="240"/>
        <w:rPr>
          <w:bCs/>
        </w:rPr>
      </w:pPr>
    </w:p>
    <w:p w14:paraId="509C00AD" w14:textId="77777777" w:rsidR="00934E38" w:rsidRPr="00934E38" w:rsidRDefault="00934E38" w:rsidP="00934E38">
      <w:pPr>
        <w:spacing w:before="240"/>
        <w:rPr>
          <w:bCs/>
        </w:rPr>
      </w:pPr>
    </w:p>
    <w:p w14:paraId="509C00AE" w14:textId="77777777" w:rsidR="00934E38" w:rsidRPr="00053DCB" w:rsidRDefault="00934E38" w:rsidP="00934E38">
      <w:pPr>
        <w:spacing w:before="240"/>
        <w:rPr>
          <w:bCs/>
        </w:rPr>
      </w:pPr>
    </w:p>
    <w:sectPr w:rsidR="00934E38" w:rsidRPr="00053DCB" w:rsidSect="005710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F70"/>
    <w:multiLevelType w:val="hybridMultilevel"/>
    <w:tmpl w:val="AA5C363E"/>
    <w:lvl w:ilvl="0" w:tplc="0C1872EA">
      <w:start w:val="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31F7"/>
    <w:multiLevelType w:val="hybridMultilevel"/>
    <w:tmpl w:val="F908676E"/>
    <w:lvl w:ilvl="0" w:tplc="828220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15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CA6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AC5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A5B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C11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8AB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A45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4EC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F44"/>
    <w:multiLevelType w:val="hybridMultilevel"/>
    <w:tmpl w:val="9B6E5708"/>
    <w:lvl w:ilvl="0" w:tplc="25C436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03A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0B2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6ED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4BF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A88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A1C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66A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0E9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19B6"/>
    <w:multiLevelType w:val="hybridMultilevel"/>
    <w:tmpl w:val="1C7ACAC2"/>
    <w:lvl w:ilvl="0" w:tplc="04E409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43E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206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424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81D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C20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20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AF9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4DA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6EAF"/>
    <w:multiLevelType w:val="hybridMultilevel"/>
    <w:tmpl w:val="F1BECBF4"/>
    <w:lvl w:ilvl="0" w:tplc="FE1C0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56E87A">
      <w:start w:val="10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69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EE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E1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501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701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C1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EF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64F11"/>
    <w:multiLevelType w:val="hybridMultilevel"/>
    <w:tmpl w:val="110421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57C8"/>
    <w:multiLevelType w:val="hybridMultilevel"/>
    <w:tmpl w:val="96E69880"/>
    <w:lvl w:ilvl="0" w:tplc="12CEB3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D1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C2F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27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0AB0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603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CF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04C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C98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7081"/>
    <w:multiLevelType w:val="hybridMultilevel"/>
    <w:tmpl w:val="AB72D818"/>
    <w:lvl w:ilvl="0" w:tplc="A1E69E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0EE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E85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091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659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2F6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064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2272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CB7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6495E"/>
    <w:multiLevelType w:val="hybridMultilevel"/>
    <w:tmpl w:val="C38A0C26"/>
    <w:lvl w:ilvl="0" w:tplc="8A2AE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C9A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A28F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A47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8B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0A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802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C8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05A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D7C58"/>
    <w:multiLevelType w:val="hybridMultilevel"/>
    <w:tmpl w:val="37900EEA"/>
    <w:lvl w:ilvl="0" w:tplc="A61AA7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858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872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3A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A60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844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6E1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EFF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613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E5E00"/>
    <w:multiLevelType w:val="hybridMultilevel"/>
    <w:tmpl w:val="4E5A5B10"/>
    <w:lvl w:ilvl="0" w:tplc="F3E8D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A1AB0"/>
    <w:multiLevelType w:val="multilevel"/>
    <w:tmpl w:val="FEBC0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A83F15"/>
    <w:multiLevelType w:val="hybridMultilevel"/>
    <w:tmpl w:val="34505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32FF4"/>
    <w:multiLevelType w:val="hybridMultilevel"/>
    <w:tmpl w:val="1DAA765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87E04"/>
    <w:multiLevelType w:val="hybridMultilevel"/>
    <w:tmpl w:val="6CF8E6C6"/>
    <w:lvl w:ilvl="0" w:tplc="C868D5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015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A8D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4B4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EE8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249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C8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208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6F1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66E83"/>
    <w:multiLevelType w:val="hybridMultilevel"/>
    <w:tmpl w:val="EDC66C52"/>
    <w:lvl w:ilvl="0" w:tplc="FB30F8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2A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89B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4E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EBC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9EE8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066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43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C04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02CC1"/>
    <w:multiLevelType w:val="hybridMultilevel"/>
    <w:tmpl w:val="9E441BBA"/>
    <w:lvl w:ilvl="0" w:tplc="61B01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F1740"/>
    <w:multiLevelType w:val="hybridMultilevel"/>
    <w:tmpl w:val="B9D6E798"/>
    <w:lvl w:ilvl="0" w:tplc="DA048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1355"/>
    <w:multiLevelType w:val="hybridMultilevel"/>
    <w:tmpl w:val="A29A58EE"/>
    <w:lvl w:ilvl="0" w:tplc="2A6E4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03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CDB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E7E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636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209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2A1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23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68A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34FCC"/>
    <w:multiLevelType w:val="hybridMultilevel"/>
    <w:tmpl w:val="14ECE442"/>
    <w:lvl w:ilvl="0" w:tplc="3D1A7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6D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87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92C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28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6E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A5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64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1A30E8"/>
    <w:multiLevelType w:val="hybridMultilevel"/>
    <w:tmpl w:val="C6B22050"/>
    <w:lvl w:ilvl="0" w:tplc="12548E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51AEE6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6B8573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E92079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228CCD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1CCA98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31C233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50E056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02DC05F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90C07"/>
    <w:multiLevelType w:val="hybridMultilevel"/>
    <w:tmpl w:val="354E60DA"/>
    <w:lvl w:ilvl="0" w:tplc="E940F8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2D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28B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A1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639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D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61C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AAB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C4C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0ABA"/>
    <w:multiLevelType w:val="hybridMultilevel"/>
    <w:tmpl w:val="8390C01E"/>
    <w:lvl w:ilvl="0" w:tplc="DBB68A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E91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4C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EDA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AC9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24F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86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E6A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CEA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32F4"/>
    <w:multiLevelType w:val="hybridMultilevel"/>
    <w:tmpl w:val="119C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B4290"/>
    <w:multiLevelType w:val="hybridMultilevel"/>
    <w:tmpl w:val="B7D03112"/>
    <w:lvl w:ilvl="0" w:tplc="E0A6CC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81D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2E7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E29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03E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4C04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4F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8D8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01A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4"/>
  </w:num>
  <w:num w:numId="5">
    <w:abstractNumId w:val="19"/>
  </w:num>
  <w:num w:numId="6">
    <w:abstractNumId w:val="21"/>
  </w:num>
  <w:num w:numId="7">
    <w:abstractNumId w:val="6"/>
  </w:num>
  <w:num w:numId="8">
    <w:abstractNumId w:val="3"/>
  </w:num>
  <w:num w:numId="9">
    <w:abstractNumId w:val="22"/>
  </w:num>
  <w:num w:numId="10">
    <w:abstractNumId w:val="7"/>
  </w:num>
  <w:num w:numId="11">
    <w:abstractNumId w:val="8"/>
  </w:num>
  <w:num w:numId="12">
    <w:abstractNumId w:val="2"/>
  </w:num>
  <w:num w:numId="13">
    <w:abstractNumId w:val="24"/>
  </w:num>
  <w:num w:numId="14">
    <w:abstractNumId w:val="14"/>
  </w:num>
  <w:num w:numId="15">
    <w:abstractNumId w:val="9"/>
  </w:num>
  <w:num w:numId="16">
    <w:abstractNumId w:val="17"/>
  </w:num>
  <w:num w:numId="17">
    <w:abstractNumId w:val="18"/>
  </w:num>
  <w:num w:numId="18">
    <w:abstractNumId w:val="15"/>
  </w:num>
  <w:num w:numId="19">
    <w:abstractNumId w:val="12"/>
  </w:num>
  <w:num w:numId="20">
    <w:abstractNumId w:val="1"/>
  </w:num>
  <w:num w:numId="21">
    <w:abstractNumId w:val="16"/>
  </w:num>
  <w:num w:numId="22">
    <w:abstractNumId w:val="23"/>
  </w:num>
  <w:num w:numId="2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F4"/>
    <w:rsid w:val="00050312"/>
    <w:rsid w:val="00053DCB"/>
    <w:rsid w:val="002550F3"/>
    <w:rsid w:val="00370D12"/>
    <w:rsid w:val="005710D2"/>
    <w:rsid w:val="00606EFB"/>
    <w:rsid w:val="00674F4C"/>
    <w:rsid w:val="006B08E8"/>
    <w:rsid w:val="00835532"/>
    <w:rsid w:val="008953F4"/>
    <w:rsid w:val="00934E38"/>
    <w:rsid w:val="00982588"/>
    <w:rsid w:val="00A24BAC"/>
    <w:rsid w:val="00A65D2E"/>
    <w:rsid w:val="00C052F3"/>
    <w:rsid w:val="00D83DED"/>
    <w:rsid w:val="00DC17F3"/>
    <w:rsid w:val="00F839C1"/>
    <w:rsid w:val="00F87510"/>
    <w:rsid w:val="00FB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C0094"/>
  <w15:docId w15:val="{FFF1AF92-AC3D-411C-BA58-4F7841B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0D12"/>
  </w:style>
  <w:style w:type="paragraph" w:styleId="ListParagraph">
    <w:name w:val="List Paragraph"/>
    <w:basedOn w:val="Normal"/>
    <w:uiPriority w:val="34"/>
    <w:qFormat/>
    <w:rsid w:val="00C0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35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33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7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15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90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6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8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33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54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68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57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2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27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96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21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82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567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0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02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38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01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189A-84C7-4AE5-B2A5-9538E92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.Mayo</dc:creator>
  <cp:lastModifiedBy>Bruce Nicol</cp:lastModifiedBy>
  <cp:revision>5</cp:revision>
  <cp:lastPrinted>2014-10-13T11:39:00Z</cp:lastPrinted>
  <dcterms:created xsi:type="dcterms:W3CDTF">2014-10-13T11:10:00Z</dcterms:created>
  <dcterms:modified xsi:type="dcterms:W3CDTF">2017-03-06T12:16:00Z</dcterms:modified>
</cp:coreProperties>
</file>